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D4FE" w14:textId="6537EB04" w:rsidR="00F709D8" w:rsidRDefault="009D2922" w:rsidP="00DF557B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メイリオ" w:eastAsia="メイリオ" w:hAnsi="メイリオ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69A6E5" wp14:editId="53F25BD0">
                <wp:simplePos x="0" y="0"/>
                <wp:positionH relativeFrom="column">
                  <wp:posOffset>352425</wp:posOffset>
                </wp:positionH>
                <wp:positionV relativeFrom="paragraph">
                  <wp:posOffset>228600</wp:posOffset>
                </wp:positionV>
                <wp:extent cx="62865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DDE46" w14:textId="77777777" w:rsidR="009D2922" w:rsidRPr="004E3B55" w:rsidRDefault="009D2922" w:rsidP="009D2922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sz w:val="21"/>
                                <w:szCs w:val="21"/>
                              </w:rPr>
                            </w:pPr>
                            <w:r w:rsidRPr="004E3B55"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1"/>
                                <w:szCs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A6E5" id="正方形/長方形 1" o:spid="_x0000_s1026" style="position:absolute;left:0;text-align:left;margin-left:27.75pt;margin-top:18pt;width:49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" fillcolor="window" strokecolor="windowText" strokeweight="1pt">
                <v:textbox>
                  <w:txbxContent>
                    <w:p w14:paraId="71BDDE46" w14:textId="77777777" w:rsidR="009D2922" w:rsidRPr="004E3B55" w:rsidRDefault="009D2922" w:rsidP="009D2922">
                      <w:pPr>
                        <w:jc w:val="center"/>
                        <w:rPr>
                          <w:rFonts w:ascii="BIZ UDPゴシック" w:eastAsia="BIZ UDPゴシック" w:hAnsi="BIZ UDPゴシック"/>
                          <w:sz w:val="21"/>
                          <w:szCs w:val="21"/>
                        </w:rPr>
                      </w:pPr>
                      <w:r w:rsidRPr="004E3B55"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1"/>
                          <w:szCs w:val="21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F709D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FF253F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14:paraId="5AFC486F" w14:textId="44B4C009" w:rsidR="0015413E" w:rsidRPr="009F10A2" w:rsidRDefault="002801BC" w:rsidP="00DF557B">
      <w:pPr>
        <w:spacing w:line="36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ＰＥＴ検査依頼書(委託検査用)</w:t>
      </w:r>
    </w:p>
    <w:p w14:paraId="4EA4AD3E" w14:textId="77777777" w:rsidR="00F709D8" w:rsidRDefault="00F709D8" w:rsidP="0015413E">
      <w:pPr>
        <w:ind w:firstLineChars="236" w:firstLine="496"/>
        <w:rPr>
          <w:rFonts w:ascii="HG丸ｺﾞｼｯｸM-PRO" w:eastAsia="HG丸ｺﾞｼｯｸM-PRO" w:hAnsi="HG丸ｺﾞｼｯｸM-PRO"/>
          <w:sz w:val="21"/>
        </w:rPr>
      </w:pPr>
    </w:p>
    <w:p w14:paraId="1B73B087" w14:textId="6A620D4A" w:rsidR="0015413E" w:rsidRPr="009F10A2" w:rsidRDefault="0015413E" w:rsidP="0015413E">
      <w:pPr>
        <w:ind w:firstLineChars="236" w:firstLine="496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公立大学法人福島県立医科大学附属病院　御中</w:t>
      </w:r>
    </w:p>
    <w:p w14:paraId="4047FB97" w14:textId="77777777" w:rsidR="0015413E" w:rsidRPr="009F10A2" w:rsidRDefault="00A64C4B" w:rsidP="0015413E">
      <w:pPr>
        <w:ind w:rightChars="353" w:right="847"/>
        <w:jc w:val="righ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年</w:t>
      </w: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月</w:t>
      </w:r>
      <w:r>
        <w:rPr>
          <w:rFonts w:ascii="HG丸ｺﾞｼｯｸM-PRO" w:eastAsia="HG丸ｺﾞｼｯｸM-PRO" w:hAnsi="HG丸ｺﾞｼｯｸM-PRO" w:hint="eastAsia"/>
          <w:sz w:val="21"/>
        </w:rPr>
        <w:tab/>
      </w:r>
      <w:r w:rsidR="0015413E" w:rsidRPr="009F10A2">
        <w:rPr>
          <w:rFonts w:ascii="HG丸ｺﾞｼｯｸM-PRO" w:eastAsia="HG丸ｺﾞｼｯｸM-PRO" w:hAnsi="HG丸ｺﾞｼｯｸM-PRO" w:hint="eastAsia"/>
          <w:sz w:val="21"/>
        </w:rPr>
        <w:t>日</w:t>
      </w:r>
    </w:p>
    <w:p w14:paraId="248BB3D0" w14:textId="77777777" w:rsidR="0015413E" w:rsidRPr="009F10A2" w:rsidRDefault="0015413E" w:rsidP="0015413E">
      <w:pPr>
        <w:ind w:firstLineChars="400" w:firstLine="84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紹介元医療機関の所在地：</w:t>
      </w:r>
    </w:p>
    <w:p w14:paraId="1E7DF1E1" w14:textId="77777777" w:rsidR="0015413E" w:rsidRPr="009F10A2" w:rsidRDefault="0015413E" w:rsidP="0015413E">
      <w:pPr>
        <w:ind w:firstLineChars="1200" w:firstLine="252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名　称：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電話番号：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（</w:t>
      </w:r>
      <w:r w:rsidR="00A64C4B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）</w:t>
      </w:r>
    </w:p>
    <w:p w14:paraId="60B50ADF" w14:textId="38DA6D51" w:rsidR="0015413E" w:rsidRPr="009F10A2" w:rsidRDefault="0015413E" w:rsidP="0015413E">
      <w:pPr>
        <w:ind w:firstLineChars="1200" w:firstLine="2520"/>
        <w:rPr>
          <w:rFonts w:ascii="HG丸ｺﾞｼｯｸM-PRO" w:eastAsia="HG丸ｺﾞｼｯｸM-PRO" w:hAnsi="HG丸ｺﾞｼｯｸM-PRO"/>
          <w:sz w:val="21"/>
        </w:rPr>
      </w:pPr>
      <w:r w:rsidRPr="009F10A2">
        <w:rPr>
          <w:rFonts w:ascii="HG丸ｺﾞｼｯｸM-PRO" w:eastAsia="HG丸ｺﾞｼｯｸM-PRO" w:hAnsi="HG丸ｺﾞｼｯｸM-PRO" w:hint="eastAsia"/>
          <w:sz w:val="21"/>
        </w:rPr>
        <w:t>医師名：</w:t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（</w:t>
      </w:r>
      <w:r w:rsidR="00424992">
        <w:rPr>
          <w:rFonts w:ascii="HG丸ｺﾞｼｯｸM-PRO" w:eastAsia="HG丸ｺﾞｼｯｸM-PRO" w:hAnsi="HG丸ｺﾞｼｯｸM-PRO" w:hint="eastAsia"/>
          <w:sz w:val="21"/>
        </w:rPr>
        <w:tab/>
      </w:r>
      <w:r w:rsidRPr="009F10A2">
        <w:rPr>
          <w:rFonts w:ascii="HG丸ｺﾞｼｯｸM-PRO" w:eastAsia="HG丸ｺﾞｼｯｸM-PRO" w:hAnsi="HG丸ｺﾞｼｯｸM-PRO" w:hint="eastAsia"/>
          <w:sz w:val="21"/>
        </w:rPr>
        <w:t>科）</w:t>
      </w:r>
      <w:r w:rsidR="00EE66B2">
        <w:rPr>
          <w:rFonts w:ascii="HG丸ｺﾞｼｯｸM-PRO" w:eastAsia="HG丸ｺﾞｼｯｸM-PRO" w:hAnsi="HG丸ｺﾞｼｯｸM-PRO" w:hint="eastAsia"/>
          <w:sz w:val="21"/>
        </w:rPr>
        <w:t>[入院中の場合_病棟名　　　]</w:t>
      </w:r>
    </w:p>
    <w:tbl>
      <w:tblPr>
        <w:tblStyle w:val="2"/>
        <w:tblW w:w="10465" w:type="dxa"/>
        <w:tblInd w:w="416" w:type="dxa"/>
        <w:tblLook w:val="04A0" w:firstRow="1" w:lastRow="0" w:firstColumn="1" w:lastColumn="0" w:noHBand="0" w:noVBand="1"/>
      </w:tblPr>
      <w:tblGrid>
        <w:gridCol w:w="570"/>
        <w:gridCol w:w="5675"/>
        <w:gridCol w:w="1415"/>
        <w:gridCol w:w="2805"/>
      </w:tblGrid>
      <w:tr w:rsidR="002801BC" w:rsidRPr="00C25BC1" w14:paraId="630737A0" w14:textId="77777777" w:rsidTr="002801BC">
        <w:trPr>
          <w:trHeight w:val="195"/>
        </w:trPr>
        <w:tc>
          <w:tcPr>
            <w:tcW w:w="550" w:type="dxa"/>
            <w:vMerge w:val="restart"/>
            <w:shd w:val="clear" w:color="auto" w:fill="F2F2F2" w:themeFill="background1" w:themeFillShade="F2"/>
            <w:textDirection w:val="tbRlV"/>
          </w:tcPr>
          <w:p w14:paraId="1C6EE774" w14:textId="77777777" w:rsidR="002801BC" w:rsidRPr="00C25BC1" w:rsidRDefault="002801BC" w:rsidP="00EE66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Cs w:val="44"/>
              </w:rPr>
              <w:t>患者情報</w:t>
            </w:r>
          </w:p>
        </w:tc>
        <w:tc>
          <w:tcPr>
            <w:tcW w:w="5687" w:type="dxa"/>
            <w:vMerge w:val="restart"/>
          </w:tcPr>
          <w:p w14:paraId="65B209D5" w14:textId="77777777" w:rsidR="002801BC" w:rsidRPr="00BE42C8" w:rsidRDefault="002801BC" w:rsidP="0015413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フリガナ</w:t>
            </w:r>
          </w:p>
          <w:p w14:paraId="7A300F29" w14:textId="77777777" w:rsidR="002801BC" w:rsidRPr="00BE42C8" w:rsidRDefault="002801BC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氏名</w:t>
            </w:r>
          </w:p>
        </w:tc>
        <w:tc>
          <w:tcPr>
            <w:tcW w:w="4228" w:type="dxa"/>
            <w:gridSpan w:val="2"/>
          </w:tcPr>
          <w:p w14:paraId="20C28F7B" w14:textId="344C86C9" w:rsidR="002801BC" w:rsidRPr="00BE42C8" w:rsidRDefault="002801BC" w:rsidP="00C25BC1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生年月日　　　年　　月　　日</w:t>
            </w:r>
          </w:p>
        </w:tc>
      </w:tr>
      <w:tr w:rsidR="002801BC" w:rsidRPr="00C25BC1" w14:paraId="2112E0ED" w14:textId="77777777" w:rsidTr="002801BC">
        <w:trPr>
          <w:trHeight w:val="194"/>
        </w:trPr>
        <w:tc>
          <w:tcPr>
            <w:tcW w:w="550" w:type="dxa"/>
            <w:vMerge/>
            <w:shd w:val="clear" w:color="auto" w:fill="F2F2F2" w:themeFill="background1" w:themeFillShade="F2"/>
          </w:tcPr>
          <w:p w14:paraId="26EDDC14" w14:textId="77777777" w:rsidR="002801BC" w:rsidRPr="00C25BC1" w:rsidRDefault="002801BC" w:rsidP="0015413E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5687" w:type="dxa"/>
            <w:vMerge/>
          </w:tcPr>
          <w:p w14:paraId="0E20B4C6" w14:textId="77777777" w:rsidR="002801BC" w:rsidRPr="00BE42C8" w:rsidRDefault="002801BC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7C3CAAD" w14:textId="2AEC6A9F" w:rsidR="002801BC" w:rsidRPr="00BE42C8" w:rsidRDefault="00F72B47" w:rsidP="00A03833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508892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男</w:t>
            </w:r>
            <w:r w:rsidR="002801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682397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女</w:t>
            </w:r>
          </w:p>
        </w:tc>
        <w:tc>
          <w:tcPr>
            <w:tcW w:w="2811" w:type="dxa"/>
          </w:tcPr>
          <w:p w14:paraId="4D4311E8" w14:textId="77090830" w:rsidR="002801BC" w:rsidRPr="00BE42C8" w:rsidRDefault="002801BC" w:rsidP="00DC3D62">
            <w:pPr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直近体重</w:t>
            </w:r>
            <w:r>
              <w:rPr>
                <w:rFonts w:ascii="HG丸ｺﾞｼｯｸM-PRO" w:eastAsia="HG丸ｺﾞｼｯｸM-PRO" w:hAnsi="HG丸ｺﾞｼｯｸM-PRO" w:hint="eastAsia"/>
                <w:sz w:val="13"/>
                <w:szCs w:val="13"/>
              </w:rPr>
              <w:t>※必須</w:t>
            </w:r>
          </w:p>
        </w:tc>
      </w:tr>
      <w:tr w:rsidR="002801BC" w:rsidRPr="00C25BC1" w14:paraId="149A6C63" w14:textId="77777777" w:rsidTr="002801BC">
        <w:trPr>
          <w:trHeight w:val="431"/>
        </w:trPr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6C4BB04C" w14:textId="77777777" w:rsidR="002801BC" w:rsidRPr="00C25BC1" w:rsidRDefault="002801BC" w:rsidP="0015413E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915" w:type="dxa"/>
            <w:gridSpan w:val="3"/>
            <w:vAlign w:val="center"/>
          </w:tcPr>
          <w:p w14:paraId="2EB74966" w14:textId="77777777" w:rsidR="002801BC" w:rsidRDefault="002801BC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住所</w:t>
            </w:r>
          </w:p>
          <w:p w14:paraId="48879636" w14:textId="77777777" w:rsidR="002801BC" w:rsidRPr="00BE42C8" w:rsidRDefault="002801BC" w:rsidP="0015413E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2801BC" w:rsidRPr="00C25BC1" w14:paraId="367AF893" w14:textId="77777777" w:rsidTr="002801BC">
        <w:trPr>
          <w:trHeight w:val="419"/>
        </w:trPr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033CD27B" w14:textId="77777777" w:rsidR="002801BC" w:rsidRPr="00C25BC1" w:rsidRDefault="002801BC" w:rsidP="00C25BC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915" w:type="dxa"/>
            <w:gridSpan w:val="3"/>
            <w:vAlign w:val="center"/>
          </w:tcPr>
          <w:p w14:paraId="4F637B38" w14:textId="77777777" w:rsidR="002801BC" w:rsidRPr="00BE42C8" w:rsidRDefault="002801BC" w:rsidP="00EE66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BE42C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電話番号　　　　（　　　）　　　　　　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携帯電話番号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BE42C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）</w:t>
            </w:r>
          </w:p>
        </w:tc>
      </w:tr>
      <w:tr w:rsidR="002801BC" w:rsidRPr="00C25BC1" w14:paraId="6CA172A6" w14:textId="77777777" w:rsidTr="002801BC">
        <w:trPr>
          <w:trHeight w:val="419"/>
        </w:trPr>
        <w:tc>
          <w:tcPr>
            <w:tcW w:w="550" w:type="dxa"/>
            <w:vMerge/>
            <w:shd w:val="clear" w:color="auto" w:fill="F2F2F2" w:themeFill="background1" w:themeFillShade="F2"/>
            <w:vAlign w:val="center"/>
          </w:tcPr>
          <w:p w14:paraId="0CE2381F" w14:textId="77777777" w:rsidR="002801BC" w:rsidRPr="00C25BC1" w:rsidRDefault="002801BC" w:rsidP="00C25BC1">
            <w:pPr>
              <w:rPr>
                <w:rFonts w:ascii="HG丸ｺﾞｼｯｸM-PRO" w:eastAsia="HG丸ｺﾞｼｯｸM-PRO" w:hAnsi="HG丸ｺﾞｼｯｸM-PRO"/>
                <w:sz w:val="21"/>
              </w:rPr>
            </w:pPr>
          </w:p>
        </w:tc>
        <w:tc>
          <w:tcPr>
            <w:tcW w:w="9915" w:type="dxa"/>
            <w:gridSpan w:val="3"/>
            <w:vAlign w:val="center"/>
          </w:tcPr>
          <w:p w14:paraId="2A9084EC" w14:textId="303E7693" w:rsidR="002801BC" w:rsidRDefault="002801BC" w:rsidP="00EE66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福島県立医科大学附属病院　受診歴</w:t>
            </w:r>
          </w:p>
          <w:p w14:paraId="5D8FB1B6" w14:textId="1F995ACA" w:rsidR="002801BC" w:rsidRPr="002801BC" w:rsidRDefault="00F72B47" w:rsidP="00EE66B2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36581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あり　(医大患者ID___________________________  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26882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</w:tr>
    </w:tbl>
    <w:p w14:paraId="269EF918" w14:textId="77777777" w:rsidR="00DF557B" w:rsidRDefault="00DF557B" w:rsidP="00DF557B">
      <w:pPr>
        <w:spacing w:line="160" w:lineRule="exact"/>
        <w:ind w:firstLineChars="300" w:firstLine="480"/>
        <w:rPr>
          <w:sz w:val="16"/>
        </w:rPr>
      </w:pPr>
    </w:p>
    <w:p w14:paraId="090B43D7" w14:textId="77777777" w:rsidR="00EE2A77" w:rsidRPr="00346778" w:rsidRDefault="00EE2A77" w:rsidP="00346778">
      <w:pPr>
        <w:spacing w:line="160" w:lineRule="exact"/>
        <w:rPr>
          <w:sz w:val="16"/>
        </w:rPr>
      </w:pPr>
    </w:p>
    <w:p w14:paraId="10363612" w14:textId="77777777" w:rsidR="00EE2A77" w:rsidRPr="00EE66B2" w:rsidRDefault="00EE2A77" w:rsidP="00DF557B">
      <w:pPr>
        <w:spacing w:line="160" w:lineRule="exact"/>
        <w:ind w:firstLineChars="300" w:firstLine="480"/>
        <w:rPr>
          <w:sz w:val="16"/>
        </w:rPr>
      </w:pPr>
    </w:p>
    <w:tbl>
      <w:tblPr>
        <w:tblStyle w:val="2"/>
        <w:tblW w:w="0" w:type="auto"/>
        <w:tblInd w:w="416" w:type="dxa"/>
        <w:tblLook w:val="04A0" w:firstRow="1" w:lastRow="0" w:firstColumn="1" w:lastColumn="0" w:noHBand="0" w:noVBand="1"/>
      </w:tblPr>
      <w:tblGrid>
        <w:gridCol w:w="1089"/>
        <w:gridCol w:w="1387"/>
        <w:gridCol w:w="2036"/>
        <w:gridCol w:w="1276"/>
        <w:gridCol w:w="141"/>
        <w:gridCol w:w="993"/>
        <w:gridCol w:w="500"/>
        <w:gridCol w:w="711"/>
        <w:gridCol w:w="2332"/>
      </w:tblGrid>
      <w:tr w:rsidR="00DC3D62" w:rsidRPr="00C25BC1" w14:paraId="3F62480C" w14:textId="77777777" w:rsidTr="00345B72">
        <w:trPr>
          <w:cantSplit/>
          <w:trHeight w:val="1018"/>
        </w:trPr>
        <w:tc>
          <w:tcPr>
            <w:tcW w:w="1089" w:type="dxa"/>
            <w:shd w:val="clear" w:color="auto" w:fill="F2F2F2" w:themeFill="background1" w:themeFillShade="F2"/>
            <w:textDirection w:val="tbRlV"/>
            <w:vAlign w:val="center"/>
          </w:tcPr>
          <w:p w14:paraId="3BC6D174" w14:textId="77777777" w:rsidR="00DC3D62" w:rsidRPr="00DC3D62" w:rsidRDefault="00DC3D62" w:rsidP="00DC3D6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臨床診断名</w:t>
            </w:r>
          </w:p>
        </w:tc>
        <w:tc>
          <w:tcPr>
            <w:tcW w:w="4699" w:type="dxa"/>
            <w:gridSpan w:val="3"/>
          </w:tcPr>
          <w:p w14:paraId="555E30C5" w14:textId="7DBBC11A" w:rsidR="00DC3D62" w:rsidRPr="00DF2BC6" w:rsidRDefault="00DC3D62" w:rsidP="00DF2BC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</w:pP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P</w:t>
            </w:r>
            <w:r w:rsidR="002801BC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ET</w:t>
            </w:r>
            <w:r w:rsidR="002801BC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/</w:t>
            </w:r>
            <w:r w:rsidR="002801BC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CT</w:t>
            </w:r>
            <w:r w:rsidR="002801BC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 xml:space="preserve"> </w:t>
            </w:r>
            <w:r w:rsidR="002801BC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PET</w:t>
            </w:r>
            <w:r w:rsidR="004F6EED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-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MRI</w:t>
            </w: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の両方検査可能</w:t>
            </w:r>
          </w:p>
          <w:p w14:paraId="1981E969" w14:textId="77777777" w:rsidR="00DC3D62" w:rsidRDefault="00F72B47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51506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脳腫瘍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09505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E5E9D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んかん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70177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頭頸部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51045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縦隔/胸膜癌 </w:t>
            </w:r>
          </w:p>
          <w:p w14:paraId="27E40D94" w14:textId="77777777" w:rsidR="00DC3D62" w:rsidRDefault="00F72B47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1978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腎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25471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膀胱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988305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立腺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68911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腸癌</w:t>
            </w:r>
          </w:p>
          <w:p w14:paraId="72E9B596" w14:textId="77777777" w:rsidR="00DC3D62" w:rsidRDefault="00F72B47" w:rsidP="00DF2BC6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98051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FE5E9D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乳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5831901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卵巣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35399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子宮癌</w:t>
            </w:r>
          </w:p>
          <w:p w14:paraId="0AE83EFF" w14:textId="77777777" w:rsidR="00DC3D62" w:rsidRPr="00DF2BC6" w:rsidRDefault="00F72B47" w:rsidP="00A03833">
            <w:pPr>
              <w:spacing w:line="2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610341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骨軟部</w:t>
            </w:r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瘍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1172873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性リンパ腫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41965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悪性黒色腫</w:t>
            </w:r>
          </w:p>
        </w:tc>
        <w:tc>
          <w:tcPr>
            <w:tcW w:w="4677" w:type="dxa"/>
            <w:gridSpan w:val="5"/>
          </w:tcPr>
          <w:p w14:paraId="0AC567B9" w14:textId="30514ACC" w:rsidR="00E42BAE" w:rsidRDefault="00DC3D62" w:rsidP="00577B5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</w:pP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P</w:t>
            </w:r>
            <w:r w:rsidR="002801BC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ET</w:t>
            </w:r>
            <w:r w:rsidR="002801BC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/</w:t>
            </w:r>
            <w:r w:rsidRPr="00DF2BC6">
              <w:rPr>
                <w:rFonts w:ascii="HG丸ｺﾞｼｯｸM-PRO" w:eastAsia="HG丸ｺﾞｼｯｸM-PRO" w:hAnsi="HG丸ｺﾞｼｯｸM-PRO"/>
                <w:b/>
                <w:bCs/>
                <w:sz w:val="21"/>
                <w:u w:val="single"/>
              </w:rPr>
              <w:t>CT</w:t>
            </w:r>
            <w:r w:rsidRPr="00DF2BC6">
              <w:rPr>
                <w:rFonts w:ascii="HG丸ｺﾞｼｯｸM-PRO" w:eastAsia="HG丸ｺﾞｼｯｸM-PRO" w:hAnsi="HG丸ｺﾞｼｯｸM-PRO" w:hint="eastAsia"/>
                <w:b/>
                <w:bCs/>
                <w:sz w:val="21"/>
                <w:u w:val="single"/>
              </w:rPr>
              <w:t>のみ検査可</w:t>
            </w:r>
            <w:r w:rsidR="00345B72" w:rsidRPr="00345B72">
              <w:rPr>
                <w:rFonts w:ascii="HG丸ｺﾞｼｯｸM-PRO" w:eastAsia="HG丸ｺﾞｼｯｸM-PRO" w:hAnsi="HG丸ｺﾞｼｯｸM-PRO" w:hint="eastAsia"/>
                <w:bCs/>
                <w:sz w:val="16"/>
              </w:rPr>
              <w:t>※サルコイドーシス</w:t>
            </w:r>
            <w:r w:rsidR="00345B72">
              <w:rPr>
                <w:rFonts w:ascii="HG丸ｺﾞｼｯｸM-PRO" w:eastAsia="HG丸ｺﾞｼｯｸM-PRO" w:hAnsi="HG丸ｺﾞｼｯｸM-PRO" w:hint="eastAsia"/>
                <w:bCs/>
                <w:sz w:val="16"/>
              </w:rPr>
              <w:t>は不可</w:t>
            </w:r>
          </w:p>
          <w:p w14:paraId="5228E8B1" w14:textId="77777777" w:rsidR="00D316F7" w:rsidRDefault="00F72B47" w:rsidP="000E1A7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8626730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肺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6734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食道癌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919370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肝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臓</w:t>
            </w:r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5546111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胆嚢癌</w:t>
            </w:r>
          </w:p>
          <w:p w14:paraId="0673A8E5" w14:textId="77777777" w:rsidR="00DC3D62" w:rsidRDefault="00F72B47" w:rsidP="000E1A7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432555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膵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507947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胃癌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早期を除く</w:t>
            </w:r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915522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大腸癌</w:t>
            </w:r>
          </w:p>
          <w:p w14:paraId="1E22FD76" w14:textId="21361351" w:rsidR="00DC3D62" w:rsidRPr="00815CE5" w:rsidRDefault="00F72B47" w:rsidP="00A0383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8102380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発不明癌</w:t>
            </w:r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4515925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C3D62" w:rsidRPr="00DF2B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F049D4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)</w:t>
            </w:r>
          </w:p>
        </w:tc>
      </w:tr>
      <w:tr w:rsidR="00CC1D96" w:rsidRPr="00C25BC1" w14:paraId="526747BB" w14:textId="77777777" w:rsidTr="002801BC">
        <w:trPr>
          <w:trHeight w:val="295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3F8ECB02" w14:textId="77777777" w:rsidR="00CC1D96" w:rsidRPr="00DC3D62" w:rsidRDefault="00CC1D96" w:rsidP="00577B5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種別</w:t>
            </w:r>
          </w:p>
        </w:tc>
        <w:tc>
          <w:tcPr>
            <w:tcW w:w="1387" w:type="dxa"/>
            <w:tcBorders>
              <w:right w:val="dotted" w:sz="4" w:space="0" w:color="auto"/>
            </w:tcBorders>
            <w:vAlign w:val="center"/>
          </w:tcPr>
          <w:p w14:paraId="640EE7A9" w14:textId="16BB31A1" w:rsidR="00CC1D96" w:rsidRDefault="00F72B47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627709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PET</w:t>
            </w:r>
            <w:r w:rsidR="004F6EED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/</w:t>
            </w:r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CT</w:t>
            </w:r>
          </w:p>
          <w:p w14:paraId="2ADA39BA" w14:textId="77777777" w:rsidR="00CC1D96" w:rsidRDefault="00F72B47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723490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PET-MRI</w:t>
            </w:r>
          </w:p>
        </w:tc>
        <w:tc>
          <w:tcPr>
            <w:tcW w:w="4946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0E56DAA" w14:textId="77777777" w:rsidR="007A69C0" w:rsidRDefault="00F72B47" w:rsidP="007A69C0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319393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A69C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撮影や部位に関する特記事項</w:t>
            </w:r>
          </w:p>
          <w:p w14:paraId="4CACC51C" w14:textId="77777777" w:rsidR="007A69C0" w:rsidRPr="007A69C0" w:rsidRDefault="007A69C0" w:rsidP="007A69C0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</w:p>
        </w:tc>
        <w:tc>
          <w:tcPr>
            <w:tcW w:w="3043" w:type="dxa"/>
            <w:gridSpan w:val="2"/>
            <w:tcBorders>
              <w:left w:val="dotted" w:sz="4" w:space="0" w:color="auto"/>
            </w:tcBorders>
            <w:vAlign w:val="center"/>
          </w:tcPr>
          <w:p w14:paraId="1B129F69" w14:textId="77777777" w:rsidR="007A69C0" w:rsidRDefault="00F72B47" w:rsidP="00577B5E">
            <w:pPr>
              <w:rPr>
                <w:rFonts w:ascii="HG丸ｺﾞｼｯｸM-PRO" w:eastAsia="HG丸ｺﾞｼｯｸM-PRO" w:hAnsi="HG丸ｺﾞｼｯｸM-PRO"/>
                <w:sz w:val="20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3623235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保険診療</w:t>
            </w:r>
          </w:p>
          <w:p w14:paraId="347A49A0" w14:textId="59E3C2B1" w:rsidR="00CC1D96" w:rsidRDefault="00F72B47" w:rsidP="00577B5E">
            <w:pPr>
              <w:rPr>
                <w:rFonts w:ascii="HG丸ｺﾞｼｯｸM-PRO" w:eastAsia="HG丸ｺﾞｼｯｸM-PRO" w:hAnsi="HG丸ｺﾞｼｯｸM-PRO"/>
                <w:sz w:val="21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78280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383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0383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</w:t>
            </w:r>
            <w:r w:rsidR="00CC1D96" w:rsidRPr="00021520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費診療</w:t>
            </w:r>
            <w:r w:rsidR="00CC1D96" w:rsidRPr="00021520">
              <w:rPr>
                <w:rFonts w:ascii="HG丸ｺﾞｼｯｸM-PRO" w:eastAsia="HG丸ｺﾞｼｯｸM-PRO" w:hAnsi="HG丸ｺﾞｼｯｸM-PRO"/>
                <w:sz w:val="20"/>
                <w:szCs w:val="22"/>
              </w:rPr>
              <w:t>(</w:t>
            </w:r>
            <w:r w:rsidR="00CC1D96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 xml:space="preserve">　　　　　　)</w:t>
            </w:r>
          </w:p>
        </w:tc>
      </w:tr>
      <w:tr w:rsidR="002801BC" w:rsidRPr="00C25BC1" w14:paraId="522A835A" w14:textId="77777777" w:rsidTr="002801BC">
        <w:trPr>
          <w:trHeight w:val="295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70094A94" w14:textId="546FC8BF" w:rsidR="002801BC" w:rsidRPr="00DC3D62" w:rsidRDefault="002801BC" w:rsidP="00577B5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目的</w:t>
            </w:r>
          </w:p>
        </w:tc>
        <w:tc>
          <w:tcPr>
            <w:tcW w:w="9376" w:type="dxa"/>
            <w:gridSpan w:val="8"/>
            <w:vAlign w:val="center"/>
          </w:tcPr>
          <w:p w14:paraId="7E245053" w14:textId="069825DC" w:rsidR="002801BC" w:rsidRDefault="00F72B47" w:rsidP="00577B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916777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期診断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719095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再発診断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643546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原発巣検索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9657219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02152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　　　　　　　　　　　　　　　　)</w:t>
            </w:r>
          </w:p>
        </w:tc>
      </w:tr>
      <w:tr w:rsidR="002801BC" w:rsidRPr="00C25BC1" w14:paraId="046E98A0" w14:textId="77777777" w:rsidTr="002801BC">
        <w:trPr>
          <w:trHeight w:val="295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5F37AB25" w14:textId="77777777" w:rsidR="002801BC" w:rsidRDefault="002801BC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検査不可</w:t>
            </w:r>
          </w:p>
          <w:p w14:paraId="75AD9EF4" w14:textId="77777777" w:rsidR="002801BC" w:rsidRDefault="002801BC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項目</w:t>
            </w:r>
          </w:p>
        </w:tc>
        <w:tc>
          <w:tcPr>
            <w:tcW w:w="9376" w:type="dxa"/>
            <w:gridSpan w:val="8"/>
            <w:vAlign w:val="center"/>
          </w:tcPr>
          <w:p w14:paraId="20B7E1CA" w14:textId="0F18C3B8" w:rsidR="002801BC" w:rsidRPr="004E1D25" w:rsidRDefault="00F72B47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665438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下記</w:t>
            </w:r>
            <w:r w:rsidR="002801BC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項目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該当項目がない事を確認済み</w:t>
            </w:r>
          </w:p>
          <w:p w14:paraId="495DD2A1" w14:textId="0BCD09E2" w:rsidR="002801BC" w:rsidRPr="004E1D25" w:rsidRDefault="002801BC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閉所恐怖症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仰臥位での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静止不可能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ET</w:t>
            </w:r>
            <w:r w:rsidR="004F6EE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/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T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PET-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MRI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程度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  <w:p w14:paraId="2F6658EF" w14:textId="77777777" w:rsidR="002801BC" w:rsidRPr="00B17B0D" w:rsidRDefault="002801BC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空腹時血糖値</w:t>
            </w: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200mg/dL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●[PET-MRIのみ]MRI撮影できない体内金属がある</w:t>
            </w:r>
          </w:p>
        </w:tc>
      </w:tr>
      <w:tr w:rsidR="002801BC" w:rsidRPr="002801BC" w14:paraId="000EA363" w14:textId="77777777" w:rsidTr="00345B72">
        <w:trPr>
          <w:trHeight w:val="459"/>
        </w:trPr>
        <w:tc>
          <w:tcPr>
            <w:tcW w:w="1089" w:type="dxa"/>
            <w:shd w:val="clear" w:color="auto" w:fill="F2F2F2" w:themeFill="background1" w:themeFillShade="F2"/>
            <w:vAlign w:val="center"/>
          </w:tcPr>
          <w:p w14:paraId="21E1F6C3" w14:textId="77777777" w:rsidR="002801BC" w:rsidRDefault="002801BC" w:rsidP="009D6643">
            <w:pPr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確認事項</w:t>
            </w:r>
          </w:p>
        </w:tc>
        <w:tc>
          <w:tcPr>
            <w:tcW w:w="4840" w:type="dxa"/>
            <w:gridSpan w:val="4"/>
            <w:vAlign w:val="center"/>
          </w:tcPr>
          <w:p w14:paraId="2B973DC0" w14:textId="2CD16BFC" w:rsidR="002801BC" w:rsidRPr="004355CD" w:rsidRDefault="00F72B47" w:rsidP="009D6643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single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884063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力での歩行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や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移動が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>不可能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付添い必須です</w:t>
            </w:r>
          </w:p>
          <w:p w14:paraId="6428C630" w14:textId="77777777" w:rsidR="002801BC" w:rsidRPr="00B17B0D" w:rsidRDefault="00F72B47" w:rsidP="00DF50A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11054592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認知症あり ※付添い必須です</w:t>
            </w:r>
          </w:p>
          <w:p w14:paraId="0B481EAB" w14:textId="77777777" w:rsidR="002801BC" w:rsidRDefault="00F72B47" w:rsidP="009D66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136715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糖尿病あり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※下記を記入してください</w:t>
            </w:r>
          </w:p>
          <w:p w14:paraId="68CD49EE" w14:textId="77777777" w:rsidR="002801BC" w:rsidRDefault="002801BC" w:rsidP="00DF50A2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血糖値と測定日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  <w:p w14:paraId="269A1810" w14:textId="77777777" w:rsidR="002801BC" w:rsidRDefault="002801BC" w:rsidP="00DF50A2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1D25">
              <w:rPr>
                <w:rFonts w:ascii="HG丸ｺﾞｼｯｸM-PRO" w:eastAsia="HG丸ｺﾞｼｯｸM-PRO" w:hAnsi="HG丸ｺﾞｼｯｸM-PRO"/>
                <w:sz w:val="20"/>
                <w:szCs w:val="20"/>
              </w:rPr>
              <w:t>HbA1C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測定日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  <w:p w14:paraId="0099E72C" w14:textId="77777777" w:rsidR="002801BC" w:rsidRDefault="002801BC" w:rsidP="002D63E5">
            <w:pPr>
              <w:ind w:firstLineChars="150" w:firstLine="3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治療</w:t>
            </w:r>
            <w:r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：</w:t>
            </w:r>
          </w:p>
        </w:tc>
        <w:tc>
          <w:tcPr>
            <w:tcW w:w="4536" w:type="dxa"/>
            <w:gridSpan w:val="4"/>
            <w:vAlign w:val="center"/>
          </w:tcPr>
          <w:p w14:paraId="2B462FCB" w14:textId="1D1DFF95" w:rsidR="002801BC" w:rsidRPr="00B17B0D" w:rsidRDefault="00F72B47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706951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体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金属あり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留置物：　　　　　　　)</w:t>
            </w:r>
          </w:p>
          <w:p w14:paraId="3EA44A0D" w14:textId="22E2BA31" w:rsidR="002801BC" w:rsidRPr="00B17B0D" w:rsidRDefault="00F72B47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284349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禁忌薬剤あり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剤名：　　　　　　　)</w:t>
            </w:r>
          </w:p>
          <w:p w14:paraId="3FB9A8C1" w14:textId="6F0DB314" w:rsidR="002801BC" w:rsidRPr="00B17B0D" w:rsidRDefault="00F72B47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575824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あり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)</w:t>
            </w:r>
          </w:p>
          <w:p w14:paraId="508BD5F8" w14:textId="77777777" w:rsidR="002801BC" w:rsidRPr="00B17B0D" w:rsidRDefault="00F72B47" w:rsidP="00DF50A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574491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喘息あり</w:t>
            </w:r>
          </w:p>
          <w:p w14:paraId="1F9C6D7A" w14:textId="328FC266" w:rsidR="002801BC" w:rsidRPr="00B17B0D" w:rsidRDefault="00F72B47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195732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G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-CSF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製剤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あり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使用日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：　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</w:p>
          <w:p w14:paraId="32D06710" w14:textId="6CEBB76B" w:rsidR="002801BC" w:rsidRPr="002D63E5" w:rsidRDefault="00F72B47" w:rsidP="00EC5C2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492110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点滴</w:t>
            </w:r>
            <w:r w:rsidR="002801BC" w:rsidRPr="00B17B0D">
              <w:rPr>
                <w:rFonts w:ascii="HG丸ｺﾞｼｯｸM-PRO" w:eastAsia="HG丸ｺﾞｼｯｸM-PRO" w:hAnsi="HG丸ｺﾞｼｯｸM-PRO"/>
                <w:sz w:val="20"/>
                <w:szCs w:val="20"/>
              </w:rPr>
              <w:t>/</w:t>
            </w:r>
            <w:r w:rsidR="002801BC" w:rsidRPr="00B17B0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ドレーン類挿入あり</w:t>
            </w:r>
          </w:p>
        </w:tc>
      </w:tr>
      <w:tr w:rsidR="002801BC" w:rsidRPr="009A7931" w14:paraId="0C149AC8" w14:textId="77777777" w:rsidTr="002801BC">
        <w:trPr>
          <w:trHeight w:val="459"/>
        </w:trPr>
        <w:tc>
          <w:tcPr>
            <w:tcW w:w="1089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C9EC6E2" w14:textId="77777777" w:rsidR="002801BC" w:rsidRPr="00DC3D62" w:rsidRDefault="002801BC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既往歴</w:t>
            </w:r>
          </w:p>
          <w:p w14:paraId="0B81736B" w14:textId="77777777" w:rsidR="00F72B47" w:rsidRDefault="002801BC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 w:rsidRPr="00DC3D62">
              <w:rPr>
                <w:rFonts w:ascii="HG丸ｺﾞｼｯｸM-PRO" w:eastAsia="HG丸ｺﾞｼｯｸM-PRO" w:hAnsi="HG丸ｺﾞｼｯｸM-PRO" w:hint="eastAsia"/>
                <w:sz w:val="21"/>
              </w:rPr>
              <w:t>手術歴</w:t>
            </w:r>
          </w:p>
          <w:p w14:paraId="1E72F0B9" w14:textId="77777777" w:rsidR="00F72B47" w:rsidRDefault="00F72B47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及び</w:t>
            </w:r>
          </w:p>
          <w:p w14:paraId="0240B59B" w14:textId="00357916" w:rsidR="002801BC" w:rsidRDefault="00F72B47" w:rsidP="0031409E">
            <w:pPr>
              <w:jc w:val="center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</w:rPr>
              <w:t>現病歴</w:t>
            </w:r>
          </w:p>
        </w:tc>
        <w:tc>
          <w:tcPr>
            <w:tcW w:w="9376" w:type="dxa"/>
            <w:gridSpan w:val="8"/>
            <w:tcBorders>
              <w:bottom w:val="double" w:sz="4" w:space="0" w:color="auto"/>
            </w:tcBorders>
            <w:vAlign w:val="center"/>
          </w:tcPr>
          <w:p w14:paraId="0783B2D6" w14:textId="227A0186" w:rsidR="002801BC" w:rsidRPr="00A210C6" w:rsidRDefault="00F72B47" w:rsidP="0031409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322900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参照</w:t>
            </w:r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id w:val="-16865885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801BC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8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既往歴および</w:t>
            </w:r>
            <w:r w:rsidR="002801BC" w:rsidRPr="004E1D2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手術歴なし</w:t>
            </w:r>
            <w:r w:rsidR="00FF25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F709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FF253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簡潔</w:t>
            </w:r>
            <w:r w:rsidR="00C423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記載で結構です</w:t>
            </w:r>
          </w:p>
          <w:p w14:paraId="34FACFF0" w14:textId="77777777" w:rsidR="002801BC" w:rsidRDefault="002801BC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823A74" w14:textId="77777777" w:rsidR="00346778" w:rsidRDefault="00346778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601B7E9" w14:textId="77777777" w:rsidR="00346778" w:rsidRDefault="00346778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5080441" w14:textId="77777777" w:rsidR="002801BC" w:rsidRDefault="002801BC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  <w:p w14:paraId="1154A2BC" w14:textId="77777777" w:rsidR="00345B72" w:rsidRDefault="00345B72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705FB5" w14:textId="77777777" w:rsidR="002801BC" w:rsidRPr="0031409E" w:rsidRDefault="002801BC" w:rsidP="004E1D2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801BC" w:rsidRPr="002801BC" w14:paraId="2E7596D4" w14:textId="77777777" w:rsidTr="002801BC">
        <w:trPr>
          <w:trHeight w:val="238"/>
        </w:trPr>
        <w:tc>
          <w:tcPr>
            <w:tcW w:w="10465" w:type="dxa"/>
            <w:gridSpan w:val="9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3EB414" w14:textId="77777777" w:rsidR="001E2600" w:rsidRDefault="001E2600" w:rsidP="00345B72">
            <w:pPr>
              <w:spacing w:line="16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  <w:p w14:paraId="2DF1C093" w14:textId="797B2B76" w:rsidR="002801BC" w:rsidRPr="006D488D" w:rsidRDefault="002801BC" w:rsidP="00570B86">
            <w:pPr>
              <w:spacing w:line="16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801BC" w:rsidRPr="002801BC" w14:paraId="41CF8B61" w14:textId="77777777" w:rsidTr="002801BC">
        <w:trPr>
          <w:trHeight w:val="238"/>
        </w:trPr>
        <w:tc>
          <w:tcPr>
            <w:tcW w:w="10465" w:type="dxa"/>
            <w:gridSpan w:val="9"/>
            <w:tcBorders>
              <w:top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7C54D7" w14:textId="54847B4D" w:rsidR="002801BC" w:rsidRPr="006D488D" w:rsidRDefault="002801BC" w:rsidP="002801BC">
            <w:pPr>
              <w:spacing w:line="160" w:lineRule="exact"/>
              <w:rPr>
                <w:rFonts w:ascii="メイリオ" w:eastAsia="メイリオ" w:hAnsi="メイリオ"/>
                <w:sz w:val="14"/>
                <w:szCs w:val="16"/>
              </w:rPr>
            </w:pPr>
            <w:r w:rsidRPr="006D488D">
              <w:rPr>
                <w:rFonts w:ascii="メイリオ" w:eastAsia="メイリオ" w:hAnsi="メイリオ"/>
                <w:sz w:val="14"/>
                <w:szCs w:val="16"/>
              </w:rPr>
              <w:t>&lt;&lt;&lt;</w:t>
            </w:r>
            <w:r w:rsidRPr="006D488D">
              <w:rPr>
                <w:rFonts w:ascii="メイリオ" w:eastAsia="メイリオ" w:hAnsi="メイリオ" w:hint="eastAsia"/>
                <w:sz w:val="14"/>
                <w:szCs w:val="16"/>
              </w:rPr>
              <w:t>下記は医科大学の使用欄です&gt;</w:t>
            </w:r>
            <w:r w:rsidRPr="006D488D">
              <w:rPr>
                <w:rFonts w:ascii="メイリオ" w:eastAsia="メイリオ" w:hAnsi="メイリオ"/>
                <w:sz w:val="14"/>
                <w:szCs w:val="16"/>
              </w:rPr>
              <w:t>&gt;&gt;</w:t>
            </w:r>
          </w:p>
        </w:tc>
      </w:tr>
      <w:tr w:rsidR="002801BC" w:rsidRPr="00CC1D96" w14:paraId="49496F68" w14:textId="77777777" w:rsidTr="00345B72">
        <w:trPr>
          <w:trHeight w:val="238"/>
        </w:trPr>
        <w:tc>
          <w:tcPr>
            <w:tcW w:w="4512" w:type="dxa"/>
            <w:gridSpan w:val="3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0280B2B" w14:textId="77777777" w:rsidR="002801BC" w:rsidRDefault="002801BC" w:rsidP="00570B86">
            <w:pPr>
              <w:jc w:val="center"/>
              <w:rPr>
                <w:rFonts w:ascii="メイリオ" w:eastAsia="メイリオ" w:hAnsi="メイリオ"/>
                <w:sz w:val="16"/>
                <w:szCs w:val="18"/>
              </w:rPr>
            </w:pPr>
            <w:r>
              <w:rPr>
                <w:rFonts w:ascii="メイリオ" w:eastAsia="メイリオ" w:hAnsi="メイリオ" w:hint="eastAsia"/>
                <w:sz w:val="16"/>
                <w:szCs w:val="18"/>
              </w:rPr>
              <w:t>検査オーダー入力医師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416DC0" w14:textId="77777777" w:rsidR="002801BC" w:rsidRDefault="002801BC" w:rsidP="00570B86">
            <w:pPr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オーダー確認</w:t>
            </w:r>
          </w:p>
        </w:tc>
        <w:tc>
          <w:tcPr>
            <w:tcW w:w="23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81C45A1" w14:textId="77777777" w:rsidR="002801BC" w:rsidRDefault="002801BC" w:rsidP="00570B86">
            <w:pPr>
              <w:jc w:val="center"/>
              <w:rPr>
                <w:rFonts w:ascii="メイリオ" w:eastAsia="メイリオ" w:hAnsi="メイリオ"/>
                <w:sz w:val="16"/>
              </w:rPr>
            </w:pPr>
            <w:r>
              <w:rPr>
                <w:rFonts w:ascii="メイリオ" w:eastAsia="メイリオ" w:hAnsi="メイリオ" w:hint="eastAsia"/>
                <w:sz w:val="16"/>
              </w:rPr>
              <w:t>DVDチェック</w:t>
            </w:r>
          </w:p>
        </w:tc>
        <w:tc>
          <w:tcPr>
            <w:tcW w:w="233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FA7F406" w14:textId="77777777" w:rsidR="002801BC" w:rsidRPr="00CC1D96" w:rsidRDefault="002801BC" w:rsidP="00570B86">
            <w:pPr>
              <w:rPr>
                <w:rFonts w:ascii="メイリオ" w:eastAsia="メイリオ" w:hAnsi="メイリオ"/>
                <w:sz w:val="16"/>
              </w:rPr>
            </w:pPr>
            <w:r w:rsidRPr="00CC1D96">
              <w:rPr>
                <w:rFonts w:ascii="メイリオ" w:eastAsia="メイリオ" w:hAnsi="メイリオ" w:hint="eastAsia"/>
                <w:sz w:val="16"/>
              </w:rPr>
              <w:t>ID</w:t>
            </w:r>
          </w:p>
        </w:tc>
      </w:tr>
      <w:tr w:rsidR="002801BC" w:rsidRPr="00CC1D96" w14:paraId="7C2CF435" w14:textId="77777777" w:rsidTr="00345B72">
        <w:trPr>
          <w:trHeight w:val="70"/>
        </w:trPr>
        <w:tc>
          <w:tcPr>
            <w:tcW w:w="4512" w:type="dxa"/>
            <w:gridSpan w:val="3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143D1D5" w14:textId="77777777" w:rsidR="002801BC" w:rsidRPr="00CC1D96" w:rsidRDefault="002801BC" w:rsidP="00570B86">
            <w:pPr>
              <w:spacing w:line="160" w:lineRule="exact"/>
              <w:jc w:val="left"/>
              <w:rPr>
                <w:rFonts w:ascii="メイリオ" w:eastAsia="メイリオ" w:hAnsi="メイリオ"/>
                <w:sz w:val="16"/>
                <w:szCs w:val="16"/>
              </w:rPr>
            </w:pPr>
            <w:r w:rsidRPr="00CC1D96"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　</w:t>
            </w:r>
            <w:r>
              <w:rPr>
                <w:rFonts w:ascii="メイリオ" w:eastAsia="メイリオ" w:hAnsi="メイリオ" w:hint="eastAsia"/>
                <w:sz w:val="16"/>
                <w:szCs w:val="18"/>
              </w:rPr>
              <w:t xml:space="preserve">　</w:t>
            </w:r>
            <w:r w:rsidRPr="00CC1D96">
              <w:rPr>
                <w:rFonts w:ascii="メイリオ" w:eastAsia="メイリオ" w:hAnsi="メイリオ" w:hint="eastAsia"/>
                <w:sz w:val="16"/>
                <w:szCs w:val="18"/>
              </w:rPr>
              <w:t xml:space="preserve">年　　月　　日　</w:t>
            </w:r>
            <w:r w:rsidRPr="00CC1D96"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 xml:space="preserve">医師名　　　　　　　　</w:t>
            </w:r>
            <w:r>
              <w:rPr>
                <w:rFonts w:ascii="メイリオ" w:eastAsia="メイリオ" w:hAnsi="メイリオ" w:hint="eastAsia"/>
                <w:sz w:val="16"/>
                <w:szCs w:val="18"/>
                <w:u w:val="single"/>
              </w:rPr>
              <w:t xml:space="preserve">　　　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D5A52E" w14:textId="77777777" w:rsidR="002801BC" w:rsidRPr="00CC1D96" w:rsidRDefault="002801BC" w:rsidP="00570B86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C2EB685" w14:textId="77777777" w:rsidR="002801BC" w:rsidRPr="00CC1D96" w:rsidRDefault="002801BC" w:rsidP="00570B86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211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71CD9DD" w14:textId="77777777" w:rsidR="002801BC" w:rsidRPr="00CC1D96" w:rsidRDefault="002801BC" w:rsidP="00570B86">
            <w:pPr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2332" w:type="dxa"/>
            <w:tcBorders>
              <w:top w:val="dotted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8DEF369" w14:textId="77777777" w:rsidR="002801BC" w:rsidRPr="00CC1D96" w:rsidRDefault="002801BC" w:rsidP="00570B86">
            <w:pPr>
              <w:rPr>
                <w:rFonts w:ascii="メイリオ" w:eastAsia="メイリオ" w:hAnsi="メイリオ"/>
                <w:sz w:val="16"/>
              </w:rPr>
            </w:pPr>
          </w:p>
        </w:tc>
      </w:tr>
    </w:tbl>
    <w:p w14:paraId="7B879F9B" w14:textId="566AEFF4" w:rsidR="004E5436" w:rsidRPr="002801BC" w:rsidRDefault="004E5436" w:rsidP="00CC1D96">
      <w:pPr>
        <w:spacing w:line="160" w:lineRule="exact"/>
        <w:rPr>
          <w:sz w:val="16"/>
        </w:rPr>
      </w:pPr>
    </w:p>
    <w:sectPr w:rsidR="004E5436" w:rsidRPr="002801BC" w:rsidSect="00F709D8">
      <w:footerReference w:type="default" r:id="rId7"/>
      <w:pgSz w:w="11906" w:h="16838" w:code="9"/>
      <w:pgMar w:top="567" w:right="567" w:bottom="567" w:left="567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24DE9" w14:textId="77777777" w:rsidR="00D63578" w:rsidRDefault="00D63578" w:rsidP="00EF0E49">
      <w:r>
        <w:separator/>
      </w:r>
    </w:p>
  </w:endnote>
  <w:endnote w:type="continuationSeparator" w:id="0">
    <w:p w14:paraId="5C798C19" w14:textId="77777777" w:rsidR="00D63578" w:rsidRDefault="00D63578" w:rsidP="00EF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087D" w14:textId="77777777" w:rsidR="005F32E7" w:rsidRDefault="005F32E7" w:rsidP="005F32E7">
    <w:pPr>
      <w:ind w:rightChars="176" w:right="422"/>
      <w:jc w:val="right"/>
      <w:rPr>
        <w:rFonts w:ascii="メイリオ" w:eastAsia="メイリオ" w:hAnsi="メイリオ"/>
        <w:sz w:val="13"/>
        <w:szCs w:val="22"/>
      </w:rPr>
    </w:pPr>
    <w:r w:rsidRPr="005F32E7">
      <w:rPr>
        <w:rFonts w:ascii="メイリオ" w:eastAsia="メイリオ" w:hAnsi="メイリオ" w:hint="eastAsia"/>
        <w:sz w:val="13"/>
        <w:szCs w:val="22"/>
      </w:rPr>
      <w:t>公立大学法人福島県立医科大学附属病院</w:t>
    </w:r>
  </w:p>
  <w:p w14:paraId="6284996C" w14:textId="0B41AA18" w:rsidR="005F32E7" w:rsidRPr="005F32E7" w:rsidRDefault="005F32E7" w:rsidP="005F32E7">
    <w:pPr>
      <w:wordWrap w:val="0"/>
      <w:ind w:rightChars="176" w:right="422"/>
      <w:jc w:val="right"/>
      <w:rPr>
        <w:rFonts w:ascii="メイリオ" w:eastAsia="メイリオ" w:hAnsi="メイリオ"/>
        <w:sz w:val="14"/>
      </w:rPr>
    </w:pPr>
    <w:r>
      <w:rPr>
        <w:rFonts w:ascii="メイリオ" w:eastAsia="メイリオ" w:hAnsi="メイリオ" w:hint="eastAsia"/>
        <w:sz w:val="13"/>
        <w:szCs w:val="22"/>
      </w:rPr>
      <w:t>ふくしま国際医療科学センター　先端臨床研究センター　P</w:t>
    </w:r>
    <w:r>
      <w:rPr>
        <w:rFonts w:ascii="メイリオ" w:eastAsia="メイリオ" w:hAnsi="メイリオ"/>
        <w:sz w:val="13"/>
        <w:szCs w:val="22"/>
      </w:rPr>
      <w:t>ET</w:t>
    </w:r>
    <w:r>
      <w:rPr>
        <w:rFonts w:ascii="メイリオ" w:eastAsia="メイリオ" w:hAnsi="メイリオ" w:hint="eastAsia"/>
        <w:sz w:val="13"/>
        <w:szCs w:val="22"/>
      </w:rPr>
      <w:t>検査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15E04" w14:textId="77777777" w:rsidR="00D63578" w:rsidRDefault="00D63578" w:rsidP="00EF0E49">
      <w:r>
        <w:separator/>
      </w:r>
    </w:p>
  </w:footnote>
  <w:footnote w:type="continuationSeparator" w:id="0">
    <w:p w14:paraId="7D351B4F" w14:textId="77777777" w:rsidR="00D63578" w:rsidRDefault="00D63578" w:rsidP="00EF0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B16"/>
    <w:rsid w:val="00002DF1"/>
    <w:rsid w:val="00021520"/>
    <w:rsid w:val="00033E1E"/>
    <w:rsid w:val="00034DB3"/>
    <w:rsid w:val="00042866"/>
    <w:rsid w:val="00042954"/>
    <w:rsid w:val="00047F8E"/>
    <w:rsid w:val="00053ADF"/>
    <w:rsid w:val="00067D3B"/>
    <w:rsid w:val="00076580"/>
    <w:rsid w:val="00083B91"/>
    <w:rsid w:val="000D6D65"/>
    <w:rsid w:val="000D792F"/>
    <w:rsid w:val="000E14FC"/>
    <w:rsid w:val="00111DC7"/>
    <w:rsid w:val="0011427D"/>
    <w:rsid w:val="00136B16"/>
    <w:rsid w:val="00142E82"/>
    <w:rsid w:val="001510A5"/>
    <w:rsid w:val="0015413E"/>
    <w:rsid w:val="0015730A"/>
    <w:rsid w:val="00165563"/>
    <w:rsid w:val="001663D8"/>
    <w:rsid w:val="0019072E"/>
    <w:rsid w:val="001B2AE4"/>
    <w:rsid w:val="001B2D23"/>
    <w:rsid w:val="001C5939"/>
    <w:rsid w:val="001E170C"/>
    <w:rsid w:val="001E2600"/>
    <w:rsid w:val="001E7AC1"/>
    <w:rsid w:val="001F431B"/>
    <w:rsid w:val="00206E12"/>
    <w:rsid w:val="00211C45"/>
    <w:rsid w:val="00225141"/>
    <w:rsid w:val="00255870"/>
    <w:rsid w:val="00260565"/>
    <w:rsid w:val="00264F18"/>
    <w:rsid w:val="002709F2"/>
    <w:rsid w:val="00275E62"/>
    <w:rsid w:val="002801BC"/>
    <w:rsid w:val="002819CF"/>
    <w:rsid w:val="002940EC"/>
    <w:rsid w:val="002C181B"/>
    <w:rsid w:val="002D2A48"/>
    <w:rsid w:val="002D63E5"/>
    <w:rsid w:val="00300507"/>
    <w:rsid w:val="0031409E"/>
    <w:rsid w:val="00314C8C"/>
    <w:rsid w:val="00342271"/>
    <w:rsid w:val="00343CEB"/>
    <w:rsid w:val="00345B72"/>
    <w:rsid w:val="00346778"/>
    <w:rsid w:val="0035152E"/>
    <w:rsid w:val="00394ACD"/>
    <w:rsid w:val="00397F43"/>
    <w:rsid w:val="003A149F"/>
    <w:rsid w:val="003A3E4D"/>
    <w:rsid w:val="003E1774"/>
    <w:rsid w:val="003F2274"/>
    <w:rsid w:val="00424992"/>
    <w:rsid w:val="004355CD"/>
    <w:rsid w:val="00443A7A"/>
    <w:rsid w:val="004822D4"/>
    <w:rsid w:val="004936BB"/>
    <w:rsid w:val="00493FF7"/>
    <w:rsid w:val="004A6E77"/>
    <w:rsid w:val="004C072D"/>
    <w:rsid w:val="004E1D25"/>
    <w:rsid w:val="004E5436"/>
    <w:rsid w:val="004F6EED"/>
    <w:rsid w:val="0050273B"/>
    <w:rsid w:val="005208D1"/>
    <w:rsid w:val="00523022"/>
    <w:rsid w:val="005230A2"/>
    <w:rsid w:val="005333A6"/>
    <w:rsid w:val="00541F0B"/>
    <w:rsid w:val="00571931"/>
    <w:rsid w:val="00572E43"/>
    <w:rsid w:val="00577B5E"/>
    <w:rsid w:val="005A7B78"/>
    <w:rsid w:val="005C51CF"/>
    <w:rsid w:val="005D74C9"/>
    <w:rsid w:val="005D7DD7"/>
    <w:rsid w:val="005E55B0"/>
    <w:rsid w:val="005F32E7"/>
    <w:rsid w:val="00606964"/>
    <w:rsid w:val="00617CF5"/>
    <w:rsid w:val="0063230A"/>
    <w:rsid w:val="00641C2E"/>
    <w:rsid w:val="00646161"/>
    <w:rsid w:val="00650DEC"/>
    <w:rsid w:val="00654990"/>
    <w:rsid w:val="00660710"/>
    <w:rsid w:val="00662B1A"/>
    <w:rsid w:val="00680C40"/>
    <w:rsid w:val="00690824"/>
    <w:rsid w:val="006A14E7"/>
    <w:rsid w:val="006B4B14"/>
    <w:rsid w:val="006B5E25"/>
    <w:rsid w:val="006D488D"/>
    <w:rsid w:val="006E6DE6"/>
    <w:rsid w:val="006F3B1C"/>
    <w:rsid w:val="007035D0"/>
    <w:rsid w:val="0075183E"/>
    <w:rsid w:val="007620EC"/>
    <w:rsid w:val="00764DCC"/>
    <w:rsid w:val="0076611C"/>
    <w:rsid w:val="007A6211"/>
    <w:rsid w:val="007A69C0"/>
    <w:rsid w:val="007B15ED"/>
    <w:rsid w:val="007B3022"/>
    <w:rsid w:val="007C0E43"/>
    <w:rsid w:val="007F473F"/>
    <w:rsid w:val="00803422"/>
    <w:rsid w:val="0081091B"/>
    <w:rsid w:val="00815CE5"/>
    <w:rsid w:val="00835F60"/>
    <w:rsid w:val="008416FD"/>
    <w:rsid w:val="0084733B"/>
    <w:rsid w:val="00857096"/>
    <w:rsid w:val="00883C14"/>
    <w:rsid w:val="008D3414"/>
    <w:rsid w:val="008E40A0"/>
    <w:rsid w:val="00933E82"/>
    <w:rsid w:val="009644DF"/>
    <w:rsid w:val="009A5565"/>
    <w:rsid w:val="009A7931"/>
    <w:rsid w:val="009D2922"/>
    <w:rsid w:val="009D6643"/>
    <w:rsid w:val="009F10A2"/>
    <w:rsid w:val="00A03833"/>
    <w:rsid w:val="00A210C6"/>
    <w:rsid w:val="00A33FC9"/>
    <w:rsid w:val="00A34660"/>
    <w:rsid w:val="00A64C4B"/>
    <w:rsid w:val="00A82763"/>
    <w:rsid w:val="00A92D57"/>
    <w:rsid w:val="00AC046A"/>
    <w:rsid w:val="00AC1D76"/>
    <w:rsid w:val="00AC7021"/>
    <w:rsid w:val="00AE4FB0"/>
    <w:rsid w:val="00B17B0D"/>
    <w:rsid w:val="00B24339"/>
    <w:rsid w:val="00B275D0"/>
    <w:rsid w:val="00B534B3"/>
    <w:rsid w:val="00B82EBB"/>
    <w:rsid w:val="00BC5A6D"/>
    <w:rsid w:val="00BC6BCF"/>
    <w:rsid w:val="00BD7FBB"/>
    <w:rsid w:val="00BE3566"/>
    <w:rsid w:val="00BE42C8"/>
    <w:rsid w:val="00C1435F"/>
    <w:rsid w:val="00C25BC1"/>
    <w:rsid w:val="00C27DEB"/>
    <w:rsid w:val="00C32779"/>
    <w:rsid w:val="00C4237C"/>
    <w:rsid w:val="00C81305"/>
    <w:rsid w:val="00CB25D3"/>
    <w:rsid w:val="00CC1D96"/>
    <w:rsid w:val="00CE7CBD"/>
    <w:rsid w:val="00CF09AC"/>
    <w:rsid w:val="00D067D2"/>
    <w:rsid w:val="00D153A4"/>
    <w:rsid w:val="00D316F7"/>
    <w:rsid w:val="00D33210"/>
    <w:rsid w:val="00D5633A"/>
    <w:rsid w:val="00D63578"/>
    <w:rsid w:val="00D64654"/>
    <w:rsid w:val="00D71F8A"/>
    <w:rsid w:val="00DC2552"/>
    <w:rsid w:val="00DC3D62"/>
    <w:rsid w:val="00DE2857"/>
    <w:rsid w:val="00DF016E"/>
    <w:rsid w:val="00DF2BC6"/>
    <w:rsid w:val="00DF50A2"/>
    <w:rsid w:val="00DF557B"/>
    <w:rsid w:val="00E00D39"/>
    <w:rsid w:val="00E01354"/>
    <w:rsid w:val="00E024F4"/>
    <w:rsid w:val="00E221F7"/>
    <w:rsid w:val="00E42BAE"/>
    <w:rsid w:val="00E44F66"/>
    <w:rsid w:val="00E477A7"/>
    <w:rsid w:val="00E77332"/>
    <w:rsid w:val="00EA17BB"/>
    <w:rsid w:val="00EC591A"/>
    <w:rsid w:val="00EC5C2D"/>
    <w:rsid w:val="00EE2A77"/>
    <w:rsid w:val="00EE378E"/>
    <w:rsid w:val="00EE66B2"/>
    <w:rsid w:val="00EF0E49"/>
    <w:rsid w:val="00F049D4"/>
    <w:rsid w:val="00F23030"/>
    <w:rsid w:val="00F36D49"/>
    <w:rsid w:val="00F37C88"/>
    <w:rsid w:val="00F55D8A"/>
    <w:rsid w:val="00F56EA0"/>
    <w:rsid w:val="00F60AD9"/>
    <w:rsid w:val="00F709D8"/>
    <w:rsid w:val="00F72B47"/>
    <w:rsid w:val="00F804C6"/>
    <w:rsid w:val="00F94618"/>
    <w:rsid w:val="00FA3A0D"/>
    <w:rsid w:val="00FB034F"/>
    <w:rsid w:val="00FD4F4B"/>
    <w:rsid w:val="00FE5E9D"/>
    <w:rsid w:val="00FE6CFB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11FA2B0"/>
  <w15:docId w15:val="{81A77779-7ABB-499D-A8A5-3EC6D69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0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08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690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0E49"/>
  </w:style>
  <w:style w:type="paragraph" w:styleId="a8">
    <w:name w:val="footer"/>
    <w:basedOn w:val="a"/>
    <w:link w:val="a9"/>
    <w:uiPriority w:val="99"/>
    <w:unhideWhenUsed/>
    <w:rsid w:val="00EF0E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0E49"/>
  </w:style>
  <w:style w:type="table" w:customStyle="1" w:styleId="1">
    <w:name w:val="表 (格子)1"/>
    <w:basedOn w:val="a1"/>
    <w:next w:val="a5"/>
    <w:uiPriority w:val="39"/>
    <w:rsid w:val="00F60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154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E42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E986-39C9-46E8-B86F-3CC289D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FMU</cp:lastModifiedBy>
  <cp:revision>9</cp:revision>
  <cp:lastPrinted>2023-04-07T01:57:00Z</cp:lastPrinted>
  <dcterms:created xsi:type="dcterms:W3CDTF">2023-02-01T00:43:00Z</dcterms:created>
  <dcterms:modified xsi:type="dcterms:W3CDTF">2023-04-07T01:57:00Z</dcterms:modified>
</cp:coreProperties>
</file>